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AAD54" w14:textId="77777777" w:rsidR="00BD0498" w:rsidRDefault="00BD0498" w:rsidP="00BD10F7">
      <w:pPr>
        <w:rPr>
          <w:b/>
          <w:sz w:val="28"/>
        </w:rPr>
      </w:pPr>
    </w:p>
    <w:p w14:paraId="4B5838B8" w14:textId="77777777" w:rsidR="00280D2B" w:rsidRDefault="00280D2B" w:rsidP="00BD10F7">
      <w:pPr>
        <w:rPr>
          <w:b/>
          <w:sz w:val="28"/>
        </w:rPr>
      </w:pPr>
    </w:p>
    <w:p w14:paraId="1284D672" w14:textId="33EDB794" w:rsidR="00BD0498" w:rsidRDefault="00BD10F7" w:rsidP="00BD10F7">
      <w:pPr>
        <w:rPr>
          <w:b/>
          <w:sz w:val="28"/>
        </w:rPr>
      </w:pPr>
      <w:r>
        <w:rPr>
          <w:b/>
          <w:sz w:val="28"/>
        </w:rPr>
        <w:t>ETKİNLİK ADI</w:t>
      </w:r>
      <w:r w:rsidR="00BD0498">
        <w:rPr>
          <w:b/>
          <w:sz w:val="28"/>
        </w:rPr>
        <w:tab/>
        <w:t>:</w:t>
      </w:r>
      <w:r w:rsidR="00292207">
        <w:rPr>
          <w:b/>
          <w:sz w:val="28"/>
        </w:rPr>
        <w:t xml:space="preserve"> </w:t>
      </w:r>
      <w:r w:rsidR="00292207">
        <w:rPr>
          <w:bCs/>
          <w:sz w:val="28"/>
        </w:rPr>
        <w:t>Y</w:t>
      </w:r>
      <w:r w:rsidR="00987782">
        <w:rPr>
          <w:bCs/>
          <w:sz w:val="28"/>
        </w:rPr>
        <w:t xml:space="preserve">ap yapabilirsen </w:t>
      </w:r>
      <w:r w:rsidR="005C7FAF">
        <w:rPr>
          <w:bCs/>
          <w:sz w:val="28"/>
        </w:rPr>
        <w:t xml:space="preserve"> </w:t>
      </w:r>
    </w:p>
    <w:p w14:paraId="0D238099" w14:textId="293FE89D" w:rsidR="00BD10F7" w:rsidRPr="00BD10F7" w:rsidRDefault="00BD0498" w:rsidP="00BD10F7">
      <w:pPr>
        <w:rPr>
          <w:color w:val="002060"/>
          <w:sz w:val="24"/>
        </w:rPr>
      </w:pPr>
      <w:r>
        <w:rPr>
          <w:b/>
          <w:sz w:val="28"/>
        </w:rPr>
        <w:t>SEVİYE</w:t>
      </w:r>
      <w:r>
        <w:rPr>
          <w:b/>
          <w:sz w:val="28"/>
        </w:rPr>
        <w:tab/>
      </w:r>
      <w:r w:rsidR="00BD10F7">
        <w:rPr>
          <w:b/>
          <w:sz w:val="28"/>
        </w:rPr>
        <w:tab/>
        <w:t xml:space="preserve">: </w:t>
      </w:r>
      <w:r w:rsidR="00BD10F7" w:rsidRPr="00BD0498">
        <w:rPr>
          <w:bCs/>
          <w:color w:val="000000" w:themeColor="text1"/>
          <w:sz w:val="24"/>
        </w:rPr>
        <w:t>(</w:t>
      </w:r>
      <w:r w:rsidR="003B297A">
        <w:rPr>
          <w:bCs/>
          <w:color w:val="000000" w:themeColor="text1"/>
          <w:sz w:val="24"/>
        </w:rPr>
        <w:t>3</w:t>
      </w:r>
      <w:r w:rsidR="00763F3C">
        <w:rPr>
          <w:bCs/>
          <w:color w:val="000000" w:themeColor="text1"/>
          <w:sz w:val="24"/>
        </w:rPr>
        <w:t>.</w:t>
      </w:r>
      <w:r w:rsidR="0040754D">
        <w:rPr>
          <w:bCs/>
          <w:color w:val="000000" w:themeColor="text1"/>
          <w:sz w:val="24"/>
        </w:rPr>
        <w:t>S</w:t>
      </w:r>
      <w:r w:rsidR="00B57BD2">
        <w:rPr>
          <w:bCs/>
          <w:color w:val="000000" w:themeColor="text1"/>
          <w:sz w:val="24"/>
        </w:rPr>
        <w:t>ınıf</w:t>
      </w:r>
      <w:r w:rsidR="00763F3C">
        <w:rPr>
          <w:bCs/>
          <w:color w:val="000000" w:themeColor="text1"/>
          <w:sz w:val="24"/>
        </w:rPr>
        <w:t>lar</w:t>
      </w:r>
      <w:r w:rsidR="00BD10F7" w:rsidRPr="00BD0498">
        <w:rPr>
          <w:bCs/>
          <w:color w:val="000000" w:themeColor="text1"/>
          <w:sz w:val="24"/>
        </w:rPr>
        <w:t>)</w:t>
      </w:r>
    </w:p>
    <w:p w14:paraId="2609355E" w14:textId="6B3AF3F4" w:rsidR="00BD10F7" w:rsidRDefault="00BD10F7" w:rsidP="00BD10F7">
      <w:pPr>
        <w:rPr>
          <w:sz w:val="28"/>
        </w:rPr>
      </w:pPr>
      <w:r>
        <w:rPr>
          <w:b/>
          <w:sz w:val="28"/>
        </w:rPr>
        <w:t>AMAÇ</w:t>
      </w:r>
      <w:r>
        <w:rPr>
          <w:b/>
          <w:sz w:val="28"/>
        </w:rPr>
        <w:tab/>
      </w:r>
      <w:r>
        <w:rPr>
          <w:b/>
          <w:sz w:val="28"/>
        </w:rPr>
        <w:tab/>
        <w:t>:</w:t>
      </w:r>
      <w:r w:rsidR="00292207">
        <w:rPr>
          <w:b/>
          <w:sz w:val="28"/>
        </w:rPr>
        <w:t xml:space="preserve"> </w:t>
      </w:r>
      <w:r w:rsidR="00292207">
        <w:rPr>
          <w:sz w:val="28"/>
        </w:rPr>
        <w:t>Z</w:t>
      </w:r>
      <w:r w:rsidR="00987782" w:rsidRPr="00987782">
        <w:rPr>
          <w:sz w:val="28"/>
        </w:rPr>
        <w:t>ihinde tutabilme, konsantre</w:t>
      </w:r>
      <w:r w:rsidR="00AA65BB">
        <w:rPr>
          <w:sz w:val="28"/>
        </w:rPr>
        <w:t xml:space="preserve"> </w:t>
      </w:r>
      <w:r w:rsidR="00987782">
        <w:rPr>
          <w:sz w:val="28"/>
        </w:rPr>
        <w:t>olma, odaklanma</w:t>
      </w:r>
      <w:r w:rsidR="00B57BD2">
        <w:rPr>
          <w:sz w:val="28"/>
        </w:rPr>
        <w:t>,</w:t>
      </w:r>
      <w:r w:rsidR="005C7FAF">
        <w:rPr>
          <w:sz w:val="28"/>
        </w:rPr>
        <w:t xml:space="preserve"> dikkat</w:t>
      </w:r>
      <w:r>
        <w:rPr>
          <w:sz w:val="28"/>
        </w:rPr>
        <w:t xml:space="preserve"> ve becerilerini arttırma</w:t>
      </w:r>
    </w:p>
    <w:p w14:paraId="4A510B13" w14:textId="4FADD2F9" w:rsidR="00BD10F7" w:rsidRDefault="00BD10F7" w:rsidP="00BD10F7">
      <w:pPr>
        <w:rPr>
          <w:sz w:val="28"/>
        </w:rPr>
      </w:pPr>
      <w:r>
        <w:rPr>
          <w:b/>
          <w:sz w:val="28"/>
        </w:rPr>
        <w:t>MEKÂN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: </w:t>
      </w:r>
      <w:r w:rsidR="005C7FAF">
        <w:rPr>
          <w:sz w:val="28"/>
        </w:rPr>
        <w:t>Ev, kapalı mekân</w:t>
      </w:r>
      <w:r w:rsidR="00CE51F4">
        <w:rPr>
          <w:sz w:val="28"/>
        </w:rPr>
        <w:t>,</w:t>
      </w:r>
      <w:r w:rsidR="00292207">
        <w:rPr>
          <w:sz w:val="28"/>
        </w:rPr>
        <w:t xml:space="preserve"> </w:t>
      </w:r>
      <w:r w:rsidR="00CE51F4">
        <w:rPr>
          <w:sz w:val="28"/>
        </w:rPr>
        <w:t>açık alan</w:t>
      </w:r>
    </w:p>
    <w:p w14:paraId="2222AD06" w14:textId="77777777" w:rsidR="00D96378" w:rsidRPr="00D96378" w:rsidRDefault="00D96378" w:rsidP="00BD10F7">
      <w:pPr>
        <w:rPr>
          <w:sz w:val="28"/>
        </w:rPr>
      </w:pPr>
      <w:r w:rsidRPr="00D96378">
        <w:rPr>
          <w:b/>
          <w:bCs/>
          <w:sz w:val="28"/>
        </w:rPr>
        <w:t>MALZEME</w:t>
      </w:r>
      <w:r w:rsidRPr="00D96378">
        <w:rPr>
          <w:b/>
          <w:bCs/>
          <w:sz w:val="28"/>
        </w:rPr>
        <w:tab/>
      </w:r>
      <w:r w:rsidRPr="00D96378">
        <w:rPr>
          <w:b/>
          <w:bCs/>
          <w:sz w:val="28"/>
        </w:rPr>
        <w:tab/>
        <w:t>:</w:t>
      </w:r>
      <w:r w:rsidR="005C7FAF">
        <w:rPr>
          <w:sz w:val="28"/>
        </w:rPr>
        <w:t xml:space="preserve"> </w:t>
      </w:r>
      <w:r w:rsidR="00987782">
        <w:rPr>
          <w:sz w:val="28"/>
        </w:rPr>
        <w:t>10 adet üzerinde sporcu duruşlarının olduğu resim ( aşağıda örnekler mevcut)</w:t>
      </w:r>
    </w:p>
    <w:p w14:paraId="27547FD8" w14:textId="4267A96C" w:rsidR="008755FF" w:rsidRDefault="00BD10F7" w:rsidP="005C7FAF">
      <w:pPr>
        <w:rPr>
          <w:bCs/>
          <w:sz w:val="28"/>
        </w:rPr>
      </w:pPr>
      <w:r>
        <w:rPr>
          <w:b/>
          <w:sz w:val="28"/>
        </w:rPr>
        <w:t>AÇIKLAMA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A32175">
        <w:rPr>
          <w:bCs/>
          <w:sz w:val="28"/>
        </w:rPr>
        <w:t>:</w:t>
      </w:r>
      <w:r w:rsidR="00292207">
        <w:rPr>
          <w:bCs/>
          <w:sz w:val="28"/>
        </w:rPr>
        <w:t xml:space="preserve"> O</w:t>
      </w:r>
      <w:r w:rsidR="008755FF">
        <w:rPr>
          <w:bCs/>
          <w:sz w:val="28"/>
        </w:rPr>
        <w:t xml:space="preserve">yun en az </w:t>
      </w:r>
      <w:r w:rsidR="008755FF" w:rsidRPr="00A32175">
        <w:rPr>
          <w:bCs/>
          <w:sz w:val="28"/>
        </w:rPr>
        <w:t>2</w:t>
      </w:r>
      <w:r w:rsidR="008755FF">
        <w:rPr>
          <w:bCs/>
          <w:sz w:val="28"/>
        </w:rPr>
        <w:t xml:space="preserve"> ve daha fazla kişiyle oynanabilmekte oyunu oynayacak kişiler </w:t>
      </w:r>
      <w:r w:rsidR="0084739F">
        <w:rPr>
          <w:bCs/>
          <w:sz w:val="28"/>
        </w:rPr>
        <w:t>tüm resimler gösterilmeyecek. R</w:t>
      </w:r>
      <w:r w:rsidR="008755FF">
        <w:rPr>
          <w:bCs/>
          <w:sz w:val="28"/>
        </w:rPr>
        <w:t>esimlere sayı verilir ve</w:t>
      </w:r>
      <w:r w:rsidR="0084739F">
        <w:rPr>
          <w:bCs/>
          <w:sz w:val="28"/>
        </w:rPr>
        <w:t xml:space="preserve"> oyuna başlayacak oyuncu</w:t>
      </w:r>
      <w:r w:rsidR="008755FF">
        <w:rPr>
          <w:bCs/>
          <w:sz w:val="28"/>
        </w:rPr>
        <w:t xml:space="preserve"> </w:t>
      </w:r>
      <w:r w:rsidR="0084739F">
        <w:rPr>
          <w:bCs/>
          <w:sz w:val="28"/>
        </w:rPr>
        <w:t xml:space="preserve">bir sayı söyler </w:t>
      </w:r>
      <w:r w:rsidR="008755FF">
        <w:rPr>
          <w:bCs/>
          <w:sz w:val="28"/>
        </w:rPr>
        <w:t>söylediği numaralı resim’e 10 saniye baktıktan sonra karşıya geçerek resimdekinin aynısını yapmaya çalışacak kart</w:t>
      </w:r>
      <w:r w:rsidR="0084739F">
        <w:rPr>
          <w:bCs/>
          <w:sz w:val="28"/>
        </w:rPr>
        <w:t>lar bitene kadar oyun devam edecek</w:t>
      </w:r>
      <w:r w:rsidR="008755FF">
        <w:rPr>
          <w:bCs/>
          <w:sz w:val="28"/>
        </w:rPr>
        <w:t xml:space="preserve"> kim daha çok resimdekinin aynısını yaparsa o kazanır.</w:t>
      </w:r>
    </w:p>
    <w:p w14:paraId="6FB951F0" w14:textId="77777777" w:rsidR="00BB4FEA" w:rsidRPr="00BD0498" w:rsidRDefault="00C77C98" w:rsidP="00BD10F7">
      <w:pPr>
        <w:rPr>
          <w:sz w:val="28"/>
        </w:rPr>
      </w:pPr>
      <w:r>
        <w:rPr>
          <w:noProof/>
          <w:sz w:val="28"/>
          <w:lang w:eastAsia="tr-TR"/>
        </w:rPr>
        <w:drawing>
          <wp:inline distT="0" distB="0" distL="0" distR="0" wp14:anchorId="3389678A" wp14:editId="3955DCA5">
            <wp:extent cx="2495550" cy="2427324"/>
            <wp:effectExtent l="19050" t="0" r="0" b="0"/>
            <wp:docPr id="6" name="5 Resim" descr="caki-dur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ki-durusu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6009" cy="243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5FF" w:rsidRPr="008755FF">
        <w:rPr>
          <w:noProof/>
          <w:sz w:val="28"/>
          <w:lang w:eastAsia="tr-TR"/>
        </w:rPr>
        <w:drawing>
          <wp:inline distT="0" distB="0" distL="0" distR="0" wp14:anchorId="2DFE72AB" wp14:editId="1581E3F7">
            <wp:extent cx="2490470" cy="1866607"/>
            <wp:effectExtent l="19050" t="0" r="5080" b="0"/>
            <wp:docPr id="20" name="4 Resim" descr="acik-bacak-uzun-otu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ik-bacak-uzun-oturu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0703" cy="18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tr-TR"/>
        </w:rPr>
        <w:drawing>
          <wp:inline distT="0" distB="0" distL="0" distR="0" wp14:anchorId="3313260A" wp14:editId="00A72707">
            <wp:extent cx="3071495" cy="2301295"/>
            <wp:effectExtent l="19050" t="0" r="0" b="0"/>
            <wp:docPr id="9" name="8 Resim" descr="images (1).jp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23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tr-TR"/>
        </w:rPr>
        <w:drawing>
          <wp:inline distT="0" distB="0" distL="0" distR="0" wp14:anchorId="2790DF68" wp14:editId="7BD76488">
            <wp:extent cx="1804670" cy="1769465"/>
            <wp:effectExtent l="19050" t="0" r="5080" b="0"/>
            <wp:docPr id="10" name="9 Resim" descr="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7555" cy="17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tr-TR"/>
        </w:rPr>
        <w:lastRenderedPageBreak/>
        <w:drawing>
          <wp:inline distT="0" distB="0" distL="0" distR="0" wp14:anchorId="1138B340" wp14:editId="47416774">
            <wp:extent cx="2564884" cy="2618740"/>
            <wp:effectExtent l="19050" t="0" r="6866" b="0"/>
            <wp:docPr id="13" name="12 Resim" descr="plan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o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5434" cy="261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tr-TR"/>
        </w:rPr>
        <w:drawing>
          <wp:inline distT="0" distB="0" distL="0" distR="0" wp14:anchorId="332AB8BD" wp14:editId="08FDFE35">
            <wp:extent cx="2042795" cy="2247900"/>
            <wp:effectExtent l="19050" t="0" r="0" b="0"/>
            <wp:docPr id="15" name="14 Resim" descr="ters 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s ban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6146" cy="225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tr-TR"/>
        </w:rPr>
        <w:drawing>
          <wp:inline distT="0" distB="0" distL="0" distR="0" wp14:anchorId="130DFF0A" wp14:editId="1AFDD690">
            <wp:extent cx="2499995" cy="1931653"/>
            <wp:effectExtent l="19050" t="0" r="0" b="0"/>
            <wp:docPr id="16" name="15 Resim" descr="ters cep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s ceph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8374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5FF" w:rsidRPr="008755FF">
        <w:rPr>
          <w:noProof/>
          <w:sz w:val="28"/>
          <w:lang w:eastAsia="tr-TR"/>
        </w:rPr>
        <w:drawing>
          <wp:inline distT="0" distB="0" distL="0" distR="0" wp14:anchorId="171D0112" wp14:editId="4EBED034">
            <wp:extent cx="2157095" cy="2475682"/>
            <wp:effectExtent l="19050" t="0" r="0" b="0"/>
            <wp:docPr id="19" name="11 Resim" descr="kartal du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l duru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9025" cy="24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39F">
        <w:rPr>
          <w:noProof/>
          <w:sz w:val="28"/>
          <w:lang w:eastAsia="tr-TR"/>
        </w:rPr>
        <w:lastRenderedPageBreak/>
        <w:drawing>
          <wp:inline distT="0" distB="0" distL="0" distR="0" wp14:anchorId="09462B5E" wp14:editId="63FA6BC5">
            <wp:extent cx="3500820" cy="3047365"/>
            <wp:effectExtent l="19050" t="0" r="4380" b="0"/>
            <wp:docPr id="24" name="23 Resim" descr="şek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şekil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1455" cy="317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39F">
        <w:rPr>
          <w:noProof/>
          <w:sz w:val="28"/>
          <w:lang w:eastAsia="tr-TR"/>
        </w:rPr>
        <w:drawing>
          <wp:inline distT="0" distB="0" distL="0" distR="0" wp14:anchorId="19054E5E" wp14:editId="7B9C31E7">
            <wp:extent cx="2509520" cy="2847630"/>
            <wp:effectExtent l="19050" t="0" r="5080" b="0"/>
            <wp:docPr id="25" name="24 Resim" descr="5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6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7749" cy="29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39F">
        <w:rPr>
          <w:noProof/>
          <w:sz w:val="28"/>
          <w:lang w:eastAsia="tr-TR"/>
        </w:rPr>
        <w:drawing>
          <wp:inline distT="0" distB="0" distL="0" distR="0" wp14:anchorId="32336F3E" wp14:editId="7A3F6EF8">
            <wp:extent cx="3505200" cy="3361690"/>
            <wp:effectExtent l="19050" t="0" r="0" b="0"/>
            <wp:docPr id="26" name="25 Resim" descr="8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5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9468" cy="342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39F">
        <w:rPr>
          <w:noProof/>
          <w:sz w:val="28"/>
          <w:lang w:eastAsia="tr-TR"/>
        </w:rPr>
        <w:drawing>
          <wp:inline distT="0" distB="0" distL="0" distR="0" wp14:anchorId="6E910AF0" wp14:editId="4D5D9A4A">
            <wp:extent cx="2233295" cy="2433305"/>
            <wp:effectExtent l="19050" t="0" r="0" b="0"/>
            <wp:docPr id="27" name="26 Resim" descr="depositphotos_214791938-stock-illustration-yoga-poses-asana-vector-icons - Kop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214791938-stock-illustration-yoga-poses-asana-vector-icons - Kopy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3051" cy="24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4FEA" w:rsidRPr="00BD0498" w:rsidSect="00FD24BC">
      <w:headerReference w:type="default" r:id="rId19"/>
      <w:pgSz w:w="11906" w:h="16838"/>
      <w:pgMar w:top="1258" w:right="746" w:bottom="719" w:left="1417" w:header="708" w:footer="708" w:gutter="0"/>
      <w:pgBorders w:offsetFrom="page">
        <w:top w:val="double" w:sz="6" w:space="24" w:color="FF0000"/>
        <w:left w:val="double" w:sz="6" w:space="24" w:color="FF0000"/>
        <w:bottom w:val="double" w:sz="6" w:space="24" w:color="FF0000"/>
        <w:right w:val="double" w:sz="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C44C0" w14:textId="77777777" w:rsidR="004F1B91" w:rsidRDefault="004F1B91" w:rsidP="009A3FCA">
      <w:pPr>
        <w:spacing w:after="0" w:line="240" w:lineRule="auto"/>
      </w:pPr>
      <w:r>
        <w:separator/>
      </w:r>
    </w:p>
  </w:endnote>
  <w:endnote w:type="continuationSeparator" w:id="0">
    <w:p w14:paraId="11ED5514" w14:textId="77777777" w:rsidR="004F1B91" w:rsidRDefault="004F1B91" w:rsidP="009A3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9070C" w14:textId="77777777" w:rsidR="004F1B91" w:rsidRDefault="004F1B91" w:rsidP="009A3FCA">
      <w:pPr>
        <w:spacing w:after="0" w:line="240" w:lineRule="auto"/>
      </w:pPr>
      <w:r>
        <w:separator/>
      </w:r>
    </w:p>
  </w:footnote>
  <w:footnote w:type="continuationSeparator" w:id="0">
    <w:p w14:paraId="1FAA5C17" w14:textId="77777777" w:rsidR="004F1B91" w:rsidRDefault="004F1B91" w:rsidP="009A3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C1602" w14:textId="6826316E" w:rsidR="009A3FCA" w:rsidRDefault="00292207" w:rsidP="00292207">
    <w:pPr>
      <w:pStyle w:val="stBilgi"/>
      <w:tabs>
        <w:tab w:val="clear" w:pos="4536"/>
        <w:tab w:val="clear" w:pos="9072"/>
        <w:tab w:val="left" w:pos="3780"/>
        <w:tab w:val="left" w:pos="4000"/>
      </w:tabs>
    </w:pPr>
    <w:r>
      <w:t xml:space="preserve">                                                                      </w:t>
    </w:r>
    <w:r>
      <w:rPr>
        <w:b/>
        <w:noProof/>
        <w:sz w:val="24"/>
        <w:szCs w:val="24"/>
      </w:rPr>
      <w:drawing>
        <wp:inline distT="0" distB="0" distL="0" distR="0" wp14:anchorId="37F0D5B1" wp14:editId="2D42C8A2">
          <wp:extent cx="1425575" cy="714294"/>
          <wp:effectExtent l="0" t="0" r="3175" b="0"/>
          <wp:docPr id="5" name="Resim 5" descr="metin, küçük resim, ekran görüntüsü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sim 5" descr="metin, küçük resim, ekran görüntüsü içeren bir resim&#10;&#10;Açıklama otomatik olarak oluşturuldu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8" cy="72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0F7"/>
    <w:rsid w:val="00026CCB"/>
    <w:rsid w:val="0008519C"/>
    <w:rsid w:val="001D61A3"/>
    <w:rsid w:val="00280D2B"/>
    <w:rsid w:val="00292207"/>
    <w:rsid w:val="00295F52"/>
    <w:rsid w:val="002C582F"/>
    <w:rsid w:val="003135AD"/>
    <w:rsid w:val="00393247"/>
    <w:rsid w:val="003B297A"/>
    <w:rsid w:val="003C4B60"/>
    <w:rsid w:val="0040754D"/>
    <w:rsid w:val="00432E0A"/>
    <w:rsid w:val="004F1B91"/>
    <w:rsid w:val="00513B68"/>
    <w:rsid w:val="0055697B"/>
    <w:rsid w:val="005C7FAF"/>
    <w:rsid w:val="00636336"/>
    <w:rsid w:val="006C31CC"/>
    <w:rsid w:val="00763F3C"/>
    <w:rsid w:val="007F3286"/>
    <w:rsid w:val="00806752"/>
    <w:rsid w:val="0084739F"/>
    <w:rsid w:val="008755FF"/>
    <w:rsid w:val="00987782"/>
    <w:rsid w:val="009A3FCA"/>
    <w:rsid w:val="00A32175"/>
    <w:rsid w:val="00A95B82"/>
    <w:rsid w:val="00AA65BB"/>
    <w:rsid w:val="00B57BD2"/>
    <w:rsid w:val="00BA2668"/>
    <w:rsid w:val="00BD0498"/>
    <w:rsid w:val="00BD10F7"/>
    <w:rsid w:val="00BE6CC1"/>
    <w:rsid w:val="00C77C98"/>
    <w:rsid w:val="00C97A7A"/>
    <w:rsid w:val="00CC521D"/>
    <w:rsid w:val="00CE51F4"/>
    <w:rsid w:val="00D26891"/>
    <w:rsid w:val="00D96378"/>
    <w:rsid w:val="00F23910"/>
    <w:rsid w:val="00F26CDC"/>
    <w:rsid w:val="00FD24BC"/>
    <w:rsid w:val="00FF4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13D7F"/>
  <w15:docId w15:val="{F73DEE2A-12EF-4EB3-AA5E-0E21B32B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0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3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3FCA"/>
  </w:style>
  <w:style w:type="paragraph" w:styleId="AltBilgi">
    <w:name w:val="footer"/>
    <w:basedOn w:val="Normal"/>
    <w:link w:val="AltBilgiChar"/>
    <w:uiPriority w:val="99"/>
    <w:unhideWhenUsed/>
    <w:rsid w:val="009A3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3FCA"/>
  </w:style>
  <w:style w:type="paragraph" w:styleId="BalonMetni">
    <w:name w:val="Balloon Text"/>
    <w:basedOn w:val="Normal"/>
    <w:link w:val="BalonMetniChar"/>
    <w:uiPriority w:val="99"/>
    <w:semiHidden/>
    <w:unhideWhenUsed/>
    <w:rsid w:val="00C7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7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C1FD-2DF7-4E50-9DA8-2AC53502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Ulaş Türkan</cp:lastModifiedBy>
  <cp:revision>17</cp:revision>
  <dcterms:created xsi:type="dcterms:W3CDTF">2020-03-27T09:54:00Z</dcterms:created>
  <dcterms:modified xsi:type="dcterms:W3CDTF">2021-03-01T21:12:00Z</dcterms:modified>
</cp:coreProperties>
</file>